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76" w:rsidRPr="002F7F76" w:rsidRDefault="002F7F76">
      <w:pPr>
        <w:rPr>
          <w:rFonts w:ascii="Comic Sans MS" w:hAnsi="Comic Sans MS"/>
        </w:rPr>
      </w:pPr>
      <w:r w:rsidRPr="002F7F76">
        <w:rPr>
          <w:rFonts w:ascii="Comic Sans MS" w:hAnsi="Comic Sans MS"/>
        </w:rPr>
        <w:t>TEST ON SEMICONDUCTOR</w:t>
      </w:r>
      <w:r>
        <w:rPr>
          <w:rFonts w:ascii="Comic Sans MS" w:hAnsi="Comic Sans MS"/>
        </w:rPr>
        <w:t>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"/>
        <w:gridCol w:w="278"/>
        <w:gridCol w:w="10181"/>
      </w:tblGrid>
      <w:tr w:rsidR="00666D67" w:rsidRPr="00D25B46" w:rsidTr="00D25B46">
        <w:trPr>
          <w:tblCellSpacing w:w="0" w:type="dxa"/>
        </w:trPr>
        <w:tc>
          <w:tcPr>
            <w:tcW w:w="3" w:type="pct"/>
            <w:vMerge w:val="restart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33" w:type="pct"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1A69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64" w:type="pct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Intrinsic semiconductor material is characterized by a valence shell of how many electrons?</w:t>
            </w:r>
          </w:p>
        </w:tc>
      </w:tr>
      <w:tr w:rsidR="00666D67" w:rsidRPr="001A6962" w:rsidTr="00D25B46">
        <w:trPr>
          <w:tblCellSpacing w:w="0" w:type="dxa"/>
        </w:trPr>
        <w:tc>
          <w:tcPr>
            <w:tcW w:w="3" w:type="pct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133" w:type="pct"/>
            <w:vAlign w:val="center"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64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9615"/>
            </w:tblGrid>
            <w:tr w:rsidR="00666D67" w:rsidRPr="00666D67" w:rsidTr="00D25B46">
              <w:trPr>
                <w:tblCellSpacing w:w="0" w:type="dxa"/>
              </w:trPr>
              <w:tc>
                <w:tcPr>
                  <w:tcW w:w="27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5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2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1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7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6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2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2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7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7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2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4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7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8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2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6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9"/>
        <w:gridCol w:w="10167"/>
      </w:tblGrid>
      <w:tr w:rsidR="00666D67" w:rsidRPr="00D25B46" w:rsidTr="00666D67">
        <w:trPr>
          <w:tblCellSpacing w:w="0" w:type="dxa"/>
        </w:trPr>
        <w:tc>
          <w:tcPr>
            <w:tcW w:w="0" w:type="auto"/>
            <w:vMerge w:val="restart"/>
            <w:hideMark/>
          </w:tcPr>
          <w:p w:rsidR="00666D67" w:rsidRPr="00666D67" w:rsidRDefault="00D25B46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</w:t>
            </w:r>
            <w:r w:rsidR="00666D67"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0" w:type="auto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What is an energy gap?</w:t>
            </w:r>
          </w:p>
        </w:tc>
      </w:tr>
      <w:tr w:rsidR="00666D67" w:rsidRPr="00D25B46" w:rsidTr="00666D6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2"/>
              <w:gridCol w:w="9665"/>
            </w:tblGrid>
            <w:tr w:rsidR="00666D67" w:rsidRPr="00D25B46" w:rsidTr="00D25B46">
              <w:trPr>
                <w:tblCellSpacing w:w="0" w:type="dxa"/>
              </w:trPr>
              <w:tc>
                <w:tcPr>
                  <w:tcW w:w="247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hyperlink r:id="rId9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A.</w:t>
                    </w:r>
                  </w:hyperlink>
                </w:p>
              </w:tc>
              <w:tc>
                <w:tcPr>
                  <w:tcW w:w="4753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the space between two orbital shells</w:t>
                  </w:r>
                </w:p>
              </w:tc>
            </w:tr>
            <w:tr w:rsidR="00666D67" w:rsidRPr="00D25B46" w:rsidTr="00D25B46">
              <w:trPr>
                <w:tblCellSpacing w:w="0" w:type="dxa"/>
              </w:trPr>
              <w:tc>
                <w:tcPr>
                  <w:tcW w:w="247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hyperlink r:id="rId10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B.</w:t>
                    </w:r>
                  </w:hyperlink>
                </w:p>
              </w:tc>
              <w:tc>
                <w:tcPr>
                  <w:tcW w:w="4753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the energy equal to the energy acquired by an electron passing a 1 V electric field</w:t>
                  </w:r>
                </w:p>
              </w:tc>
            </w:tr>
            <w:tr w:rsidR="00666D67" w:rsidRPr="00D25B46" w:rsidTr="00D25B46">
              <w:trPr>
                <w:tblCellSpacing w:w="0" w:type="dxa"/>
              </w:trPr>
              <w:tc>
                <w:tcPr>
                  <w:tcW w:w="247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hyperlink r:id="rId11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C.</w:t>
                    </w:r>
                  </w:hyperlink>
                </w:p>
              </w:tc>
              <w:tc>
                <w:tcPr>
                  <w:tcW w:w="4753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the energy band in which electrons can move freely</w:t>
                  </w:r>
                </w:p>
              </w:tc>
            </w:tr>
            <w:tr w:rsidR="00666D67" w:rsidRPr="00D25B46" w:rsidTr="00D25B46">
              <w:trPr>
                <w:tblCellSpacing w:w="0" w:type="dxa"/>
              </w:trPr>
              <w:tc>
                <w:tcPr>
                  <w:tcW w:w="247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hyperlink r:id="rId12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D.</w:t>
                    </w:r>
                  </w:hyperlink>
                </w:p>
              </w:tc>
              <w:tc>
                <w:tcPr>
                  <w:tcW w:w="4753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an energy level at which an electron can exist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5"/>
        <w:gridCol w:w="10181"/>
      </w:tblGrid>
      <w:tr w:rsidR="00666D67" w:rsidRPr="00D25B46" w:rsidTr="00D25B46">
        <w:trPr>
          <w:tblCellSpacing w:w="0" w:type="dxa"/>
        </w:trPr>
        <w:tc>
          <w:tcPr>
            <w:tcW w:w="136" w:type="pct"/>
            <w:vMerge w:val="restart"/>
            <w:hideMark/>
          </w:tcPr>
          <w:p w:rsidR="00666D67" w:rsidRPr="00666D67" w:rsidRDefault="00D25B46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  <w:r w:rsidR="00666D67"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64" w:type="pct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Silicon atoms combine into an orderly pattern called a:</w:t>
            </w:r>
          </w:p>
        </w:tc>
      </w:tr>
      <w:tr w:rsidR="00666D67" w:rsidRPr="00666D67" w:rsidTr="00D25B46">
        <w:trPr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64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4"/>
              <w:gridCol w:w="9757"/>
            </w:tblGrid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13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covalent bond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14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crystal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15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semiconductor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16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valence orbit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5"/>
        <w:gridCol w:w="10181"/>
      </w:tblGrid>
      <w:tr w:rsidR="00666D67" w:rsidRPr="00D25B46" w:rsidTr="00D25B46">
        <w:trPr>
          <w:tblCellSpacing w:w="0" w:type="dxa"/>
        </w:trPr>
        <w:tc>
          <w:tcPr>
            <w:tcW w:w="136" w:type="pct"/>
            <w:vMerge w:val="restart"/>
            <w:hideMark/>
          </w:tcPr>
          <w:p w:rsidR="00666D67" w:rsidRPr="00666D67" w:rsidRDefault="00D25B46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  <w:r w:rsidR="00666D67"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64" w:type="pct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In "n" type material, majority carriers would be:</w:t>
            </w:r>
          </w:p>
        </w:tc>
      </w:tr>
      <w:tr w:rsidR="00666D67" w:rsidRPr="00666D67" w:rsidTr="00D25B46">
        <w:trPr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64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4"/>
              <w:gridCol w:w="9757"/>
            </w:tblGrid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17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holes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18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dopants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19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slower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0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electrons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5"/>
        <w:gridCol w:w="10181"/>
      </w:tblGrid>
      <w:tr w:rsidR="00666D67" w:rsidRPr="00D25B46" w:rsidTr="00D25B46">
        <w:trPr>
          <w:tblCellSpacing w:w="0" w:type="dxa"/>
        </w:trPr>
        <w:tc>
          <w:tcPr>
            <w:tcW w:w="136" w:type="pct"/>
            <w:vMerge w:val="restart"/>
            <w:hideMark/>
          </w:tcPr>
          <w:p w:rsidR="00666D67" w:rsidRPr="00666D67" w:rsidRDefault="00D25B46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  <w:r w:rsidR="00666D67"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64" w:type="pct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Elements with 1, 2, or 3 valence electrons usually make excellent:</w:t>
            </w:r>
          </w:p>
        </w:tc>
      </w:tr>
      <w:tr w:rsidR="00666D67" w:rsidRPr="00666D67" w:rsidTr="00D25B46">
        <w:trPr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64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4"/>
              <w:gridCol w:w="9757"/>
            </w:tblGrid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1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conductors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2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semiconductors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3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insulators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4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neutral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5"/>
        <w:gridCol w:w="10181"/>
      </w:tblGrid>
      <w:tr w:rsidR="00666D67" w:rsidRPr="00D25B46" w:rsidTr="00D25B46">
        <w:trPr>
          <w:tblCellSpacing w:w="0" w:type="dxa"/>
        </w:trPr>
        <w:tc>
          <w:tcPr>
            <w:tcW w:w="136" w:type="pct"/>
            <w:vMerge w:val="restart"/>
            <w:hideMark/>
          </w:tcPr>
          <w:p w:rsidR="00666D67" w:rsidRPr="00666D67" w:rsidRDefault="00D25B46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  <w:r w:rsidR="00666D67"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64" w:type="pct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A commonly used pentavalent material is:</w:t>
            </w:r>
          </w:p>
        </w:tc>
      </w:tr>
      <w:tr w:rsidR="00666D67" w:rsidRPr="00666D67" w:rsidTr="00D25B46">
        <w:trPr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64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8"/>
              <w:gridCol w:w="9753"/>
            </w:tblGrid>
            <w:tr w:rsidR="00666D67" w:rsidRPr="00666D67" w:rsidTr="00D25B46">
              <w:trPr>
                <w:tblCellSpacing w:w="0" w:type="dxa"/>
              </w:trPr>
              <w:tc>
                <w:tcPr>
                  <w:tcW w:w="210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5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0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arsenic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10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6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0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boron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10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7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0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gallium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10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28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0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neon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3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10181"/>
      </w:tblGrid>
      <w:tr w:rsidR="00666D67" w:rsidRPr="00D25B46" w:rsidTr="001A6962">
        <w:trPr>
          <w:tblCellSpacing w:w="0" w:type="dxa"/>
        </w:trPr>
        <w:tc>
          <w:tcPr>
            <w:tcW w:w="136" w:type="pct"/>
            <w:vMerge w:val="restart"/>
            <w:hideMark/>
          </w:tcPr>
          <w:p w:rsidR="00666D67" w:rsidRPr="001A6962" w:rsidRDefault="00D25B46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  <w:r w:rsidR="00666D67" w:rsidRPr="001A69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64" w:type="pct"/>
            <w:hideMark/>
          </w:tcPr>
          <w:p w:rsidR="00666D67" w:rsidRPr="001A6962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1A6962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Which material may also be considered a semiconductor element?</w:t>
            </w:r>
          </w:p>
        </w:tc>
      </w:tr>
      <w:tr w:rsidR="00666D67" w:rsidRPr="00666D67" w:rsidTr="001A6962">
        <w:trPr>
          <w:tblCellSpacing w:w="0" w:type="dxa"/>
        </w:trPr>
        <w:tc>
          <w:tcPr>
            <w:tcW w:w="136" w:type="pct"/>
            <w:vMerge/>
            <w:vAlign w:val="center"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64" w:type="pct"/>
          </w:tcPr>
          <w:tbl>
            <w:tblPr>
              <w:tblW w:w="1020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5"/>
              <w:gridCol w:w="9780"/>
            </w:tblGrid>
            <w:tr w:rsidR="00666D67" w:rsidRPr="001A6962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1A6962" w:rsidRDefault="002547E4" w:rsidP="00666D67">
                  <w:pPr>
                    <w:spacing w:after="0" w:line="240" w:lineRule="auto"/>
                    <w:ind w:left="-360" w:firstLine="360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29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1A6962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carbon</w:t>
                  </w:r>
                </w:p>
              </w:tc>
            </w:tr>
            <w:tr w:rsidR="00666D67" w:rsidRPr="001A6962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1A6962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30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1A6962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ceramic</w:t>
                  </w:r>
                  <w:proofErr w:type="spellEnd"/>
                </w:p>
              </w:tc>
            </w:tr>
            <w:tr w:rsidR="00666D67" w:rsidRPr="001A6962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1A6962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31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1A6962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mica</w:t>
                  </w:r>
                </w:p>
              </w:tc>
            </w:tr>
            <w:tr w:rsidR="00666D67" w:rsidRPr="001A6962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1A6962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32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1A6962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argon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66D67" w:rsidRPr="001A6962" w:rsidTr="001A6962">
        <w:trPr>
          <w:tblCellSpacing w:w="0" w:type="dxa"/>
        </w:trPr>
        <w:tc>
          <w:tcPr>
            <w:tcW w:w="136" w:type="pct"/>
          </w:tcPr>
          <w:p w:rsidR="00666D67" w:rsidRPr="001A6962" w:rsidRDefault="002547E4" w:rsidP="00666D67">
            <w:pPr>
              <w:rPr>
                <w:rFonts w:ascii="Arial" w:hAnsi="Arial" w:cs="Arial"/>
              </w:rPr>
            </w:pPr>
            <w:r w:rsidRPr="002547E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pict>
                <v:rect id="_x0000_i1031" style="width:0;height:1.5pt" o:hralign="center" o:hrstd="t" o:hr="t" fillcolor="#a0a0a0" stroked="f"/>
              </w:pict>
            </w:r>
          </w:p>
        </w:tc>
        <w:tc>
          <w:tcPr>
            <w:tcW w:w="4864" w:type="pct"/>
          </w:tcPr>
          <w:p w:rsidR="00666D67" w:rsidRPr="001A6962" w:rsidRDefault="002547E4" w:rsidP="00666D67">
            <w:pPr>
              <w:rPr>
                <w:rFonts w:ascii="Arial" w:hAnsi="Arial" w:cs="Arial"/>
              </w:rPr>
            </w:pPr>
            <w:r w:rsidRPr="002547E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666D67" w:rsidRPr="00D25B46" w:rsidTr="001A6962">
        <w:trPr>
          <w:tblCellSpacing w:w="0" w:type="dxa"/>
        </w:trPr>
        <w:tc>
          <w:tcPr>
            <w:tcW w:w="136" w:type="pct"/>
            <w:vMerge w:val="restart"/>
            <w:hideMark/>
          </w:tcPr>
          <w:p w:rsidR="00666D67" w:rsidRPr="00666D67" w:rsidRDefault="00D25B46" w:rsidP="002F7F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  <w:r w:rsidR="00666D67"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64" w:type="pct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In "p" type material, minority carriers would be:</w:t>
            </w:r>
          </w:p>
        </w:tc>
      </w:tr>
      <w:tr w:rsidR="00666D67" w:rsidRPr="00666D67" w:rsidTr="001A6962">
        <w:trPr>
          <w:tblCellSpacing w:w="0" w:type="dxa"/>
        </w:trPr>
        <w:tc>
          <w:tcPr>
            <w:tcW w:w="136" w:type="pct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64" w:type="pct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4"/>
              <w:gridCol w:w="9757"/>
            </w:tblGrid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33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holes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34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dopants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35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slower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8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36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2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electrons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33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1"/>
        <w:gridCol w:w="10165"/>
      </w:tblGrid>
      <w:tr w:rsidR="001A6962" w:rsidRPr="00D25B46" w:rsidTr="00D25B46">
        <w:trPr>
          <w:tblCellSpacing w:w="0" w:type="dxa"/>
        </w:trPr>
        <w:tc>
          <w:tcPr>
            <w:tcW w:w="144" w:type="pct"/>
            <w:vMerge w:val="restart"/>
            <w:hideMark/>
          </w:tcPr>
          <w:p w:rsidR="001A6962" w:rsidRPr="001A6962" w:rsidRDefault="00D25B46" w:rsidP="001A69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9</w:t>
            </w:r>
            <w:r w:rsidR="001A6962" w:rsidRPr="001A69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56" w:type="pct"/>
            <w:hideMark/>
          </w:tcPr>
          <w:p w:rsidR="001A6962" w:rsidRPr="00E80CFD" w:rsidRDefault="001A6962" w:rsidP="001A6962">
            <w:pPr>
              <w:pStyle w:val="NormaleWeb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CFD">
              <w:rPr>
                <w:rFonts w:ascii="Arial" w:hAnsi="Arial" w:cs="Arial"/>
                <w:sz w:val="18"/>
                <w:szCs w:val="18"/>
                <w:lang w:val="en-US"/>
              </w:rPr>
              <w:t>Electron pair bonding occurs when atoms:</w:t>
            </w:r>
          </w:p>
        </w:tc>
      </w:tr>
      <w:tr w:rsidR="001A6962" w:rsidRPr="00666D67" w:rsidTr="00D25B46">
        <w:trPr>
          <w:tblCellSpacing w:w="0" w:type="dxa"/>
        </w:trPr>
        <w:tc>
          <w:tcPr>
            <w:tcW w:w="144" w:type="pct"/>
            <w:vMerge/>
            <w:vAlign w:val="center"/>
            <w:hideMark/>
          </w:tcPr>
          <w:p w:rsidR="001A6962" w:rsidRPr="00E80CFD" w:rsidRDefault="001A6962" w:rsidP="001A69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56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9"/>
              <w:gridCol w:w="9756"/>
            </w:tblGrid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37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1A6962" w:rsidRPr="002F7F76" w:rsidRDefault="001A6962" w:rsidP="002F7F7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2F7F76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lack electrons</w:t>
                  </w:r>
                </w:p>
              </w:tc>
            </w:tr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38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1A6962" w:rsidRPr="002F7F76" w:rsidRDefault="001A6962" w:rsidP="002F7F7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2F7F76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share holes</w:t>
                  </w:r>
                </w:p>
              </w:tc>
            </w:tr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39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1A6962" w:rsidRPr="002F7F76" w:rsidRDefault="001A6962" w:rsidP="002F7F7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2F7F76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lack holes</w:t>
                  </w:r>
                </w:p>
              </w:tc>
            </w:tr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40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31"/>
                  </w:tblGrid>
                  <w:tr w:rsidR="001A6962" w:rsidRPr="002F7F7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A6962" w:rsidRPr="002F7F76" w:rsidRDefault="001A6962" w:rsidP="002F7F7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it-IT"/>
                          </w:rPr>
                        </w:pPr>
                        <w:r w:rsidRPr="002F7F76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it-IT"/>
                          </w:rPr>
                          <w:t>share electrons</w:t>
                        </w:r>
                      </w:p>
                    </w:tc>
                  </w:tr>
                </w:tbl>
                <w:p w:rsidR="001A6962" w:rsidRPr="002F7F76" w:rsidRDefault="001A6962" w:rsidP="002F7F7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</w:p>
              </w:tc>
            </w:tr>
          </w:tbl>
          <w:p w:rsidR="001A6962" w:rsidRPr="00666D67" w:rsidRDefault="001A6962" w:rsidP="001A69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3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3"/>
        <w:gridCol w:w="10123"/>
      </w:tblGrid>
      <w:tr w:rsidR="00666D67" w:rsidRPr="00666D67" w:rsidTr="00D25B46">
        <w:trPr>
          <w:tblCellSpacing w:w="0" w:type="dxa"/>
        </w:trPr>
        <w:tc>
          <w:tcPr>
            <w:tcW w:w="164" w:type="pct"/>
            <w:vMerge w:val="restart"/>
            <w:hideMark/>
          </w:tcPr>
          <w:p w:rsidR="00666D67" w:rsidRPr="00666D67" w:rsidRDefault="00666D67" w:rsidP="00D25B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</w:t>
            </w:r>
            <w:r w:rsidR="00D25B4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0</w:t>
            </w:r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4836" w:type="pct"/>
            <w:hideMark/>
          </w:tcPr>
          <w:p w:rsidR="00666D67" w:rsidRPr="00666D67" w:rsidRDefault="00666D67" w:rsidP="00666D6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666D67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 xml:space="preserve">When an electron jumps from the valence shell to the conduction band, it leaves a gap. </w:t>
            </w:r>
            <w:proofErr w:type="spellStart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What</w:t>
            </w:r>
            <w:proofErr w:type="spellEnd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</w:t>
            </w:r>
            <w:proofErr w:type="spellEnd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his</w:t>
            </w:r>
            <w:proofErr w:type="spellEnd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gap </w:t>
            </w:r>
            <w:proofErr w:type="spellStart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lled</w:t>
            </w:r>
            <w:proofErr w:type="spellEnd"/>
            <w:r w:rsidRPr="00666D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?</w:t>
            </w:r>
          </w:p>
        </w:tc>
      </w:tr>
      <w:tr w:rsidR="00666D67" w:rsidRPr="00666D67" w:rsidTr="00D25B46">
        <w:trPr>
          <w:tblCellSpacing w:w="0" w:type="dxa"/>
        </w:trPr>
        <w:tc>
          <w:tcPr>
            <w:tcW w:w="164" w:type="pct"/>
            <w:vMerge/>
            <w:vAlign w:val="center"/>
            <w:hideMark/>
          </w:tcPr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836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7"/>
              <w:gridCol w:w="9716"/>
            </w:tblGrid>
            <w:tr w:rsidR="00666D67" w:rsidRPr="00666D67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41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energy gap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42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hole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43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electron-hole pair</w:t>
                  </w:r>
                </w:p>
              </w:tc>
            </w:tr>
            <w:tr w:rsidR="00666D67" w:rsidRPr="00666D67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666D67" w:rsidRPr="00666D67" w:rsidRDefault="002547E4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hyperlink r:id="rId44" w:history="1">
                    <w:r w:rsidR="00666D67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666D67" w:rsidRPr="00666D67" w:rsidRDefault="00666D67" w:rsidP="00666D6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666D67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recombination</w:t>
                  </w:r>
                </w:p>
              </w:tc>
            </w:tr>
          </w:tbl>
          <w:p w:rsidR="00666D67" w:rsidRPr="00666D67" w:rsidRDefault="00666D67" w:rsidP="00666D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Pr="00666D67" w:rsidRDefault="002547E4" w:rsidP="00666D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2547E4">
        <w:rPr>
          <w:rFonts w:ascii="Arial" w:eastAsia="Times New Roman" w:hAnsi="Arial" w:cs="Arial"/>
          <w:sz w:val="18"/>
          <w:szCs w:val="18"/>
          <w:lang w:eastAsia="it-IT"/>
        </w:rPr>
        <w:pict>
          <v:rect id="_x0000_i103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1"/>
        <w:gridCol w:w="10165"/>
      </w:tblGrid>
      <w:tr w:rsidR="001A6962" w:rsidRPr="00D25B46" w:rsidTr="00D25B46">
        <w:trPr>
          <w:tblCellSpacing w:w="0" w:type="dxa"/>
        </w:trPr>
        <w:tc>
          <w:tcPr>
            <w:tcW w:w="144" w:type="pct"/>
            <w:vMerge w:val="restart"/>
            <w:hideMark/>
          </w:tcPr>
          <w:p w:rsidR="001A6962" w:rsidRPr="001A6962" w:rsidRDefault="002F7F76" w:rsidP="00D25B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1</w:t>
            </w:r>
            <w:r w:rsidR="00D25B46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1</w:t>
            </w:r>
            <w:r w:rsidR="001A6962" w:rsidRPr="001A6962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. </w:t>
            </w:r>
          </w:p>
        </w:tc>
        <w:tc>
          <w:tcPr>
            <w:tcW w:w="4856" w:type="pct"/>
            <w:hideMark/>
          </w:tcPr>
          <w:p w:rsidR="001A6962" w:rsidRPr="001A6962" w:rsidRDefault="001A6962" w:rsidP="001A69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  <w:r w:rsidRPr="001A6962"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  <w:t>Which of the following cannot actually move?</w:t>
            </w:r>
          </w:p>
        </w:tc>
      </w:tr>
      <w:tr w:rsidR="001A6962" w:rsidRPr="001A6962" w:rsidTr="00D25B46">
        <w:trPr>
          <w:tblCellSpacing w:w="0" w:type="dxa"/>
        </w:trPr>
        <w:tc>
          <w:tcPr>
            <w:tcW w:w="144" w:type="pct"/>
            <w:vMerge/>
            <w:vAlign w:val="center"/>
            <w:hideMark/>
          </w:tcPr>
          <w:p w:rsidR="001A6962" w:rsidRPr="001A6962" w:rsidRDefault="001A6962" w:rsidP="001A69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  <w:tc>
          <w:tcPr>
            <w:tcW w:w="4856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9"/>
              <w:gridCol w:w="9756"/>
            </w:tblGrid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45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A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1A6962" w:rsidRPr="001A6962" w:rsidRDefault="001A6962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majority carriers</w:t>
                  </w:r>
                </w:p>
              </w:tc>
            </w:tr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46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B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1A6962" w:rsidRPr="001A6962" w:rsidRDefault="001A6962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ions</w:t>
                  </w:r>
                </w:p>
              </w:tc>
            </w:tr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47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C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1A6962" w:rsidRPr="001A6962" w:rsidRDefault="001A6962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holes</w:t>
                  </w:r>
                </w:p>
              </w:tc>
            </w:tr>
            <w:tr w:rsidR="001A6962" w:rsidRPr="001A6962" w:rsidTr="00D25B46">
              <w:trPr>
                <w:tblCellSpacing w:w="0" w:type="dxa"/>
              </w:trPr>
              <w:tc>
                <w:tcPr>
                  <w:tcW w:w="201" w:type="pct"/>
                  <w:vAlign w:val="center"/>
                  <w:hideMark/>
                </w:tcPr>
                <w:p w:rsidR="001A6962" w:rsidRPr="001A6962" w:rsidRDefault="002547E4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18"/>
                      <w:szCs w:val="18"/>
                      <w:u w:val="single"/>
                      <w:lang w:val="en-US" w:eastAsia="it-IT"/>
                    </w:rPr>
                  </w:pPr>
                  <w:hyperlink r:id="rId48" w:history="1">
                    <w:r w:rsidR="001A6962" w:rsidRPr="001A6962">
                      <w:rPr>
                        <w:rFonts w:ascii="Arial" w:eastAsia="Times New Roman" w:hAnsi="Arial" w:cs="Arial"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D.</w:t>
                    </w:r>
                  </w:hyperlink>
                </w:p>
              </w:tc>
              <w:tc>
                <w:tcPr>
                  <w:tcW w:w="4799" w:type="pct"/>
                  <w:vAlign w:val="center"/>
                  <w:hideMark/>
                </w:tcPr>
                <w:p w:rsidR="001A6962" w:rsidRPr="001A6962" w:rsidRDefault="001A6962" w:rsidP="001A6962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1A6962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free electrons</w:t>
                  </w:r>
                </w:p>
              </w:tc>
            </w:tr>
          </w:tbl>
          <w:p w:rsidR="001A6962" w:rsidRPr="001A6962" w:rsidRDefault="001A6962" w:rsidP="001A69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it-IT"/>
              </w:rPr>
            </w:pPr>
          </w:p>
        </w:tc>
      </w:tr>
    </w:tbl>
    <w:p w:rsidR="00666D67" w:rsidRDefault="00666D67">
      <w:pPr>
        <w:rPr>
          <w:sz w:val="18"/>
          <w:szCs w:val="18"/>
          <w:lang w:val="en-US"/>
        </w:rPr>
      </w:pPr>
    </w:p>
    <w:p w:rsidR="00E80CFD" w:rsidRDefault="00E80CF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D14DAD" w:rsidRDefault="00D56F36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70875" cy="5196205"/>
            <wp:effectExtent l="0" t="1543050" r="0" b="150939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ary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087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DAD" w:rsidRDefault="00D25B46">
      <w:pPr>
        <w:rPr>
          <w:sz w:val="18"/>
          <w:szCs w:val="1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 w:eastAsia="it-IT"/>
        </w:rPr>
        <w:t>Complete the scheme w</w:t>
      </w:r>
      <w:r w:rsidR="00E80CFD" w:rsidRPr="00E80CFD">
        <w:rPr>
          <w:rFonts w:ascii="Comic Sans MS" w:hAnsi="Comic Sans MS"/>
          <w:noProof/>
          <w:sz w:val="28"/>
          <w:szCs w:val="28"/>
          <w:lang w:val="en-US" w:eastAsia="it-IT"/>
        </w:rPr>
        <w:t>ith the necessary info</w:t>
      </w:r>
      <w:r w:rsidR="00E80CFD">
        <w:rPr>
          <w:rFonts w:ascii="Comic Sans MS" w:hAnsi="Comic Sans MS"/>
          <w:noProof/>
          <w:sz w:val="28"/>
          <w:szCs w:val="28"/>
          <w:lang w:val="en-US" w:eastAsia="it-IT"/>
        </w:rPr>
        <w:t>rm</w:t>
      </w:r>
      <w:r w:rsidR="00E80CFD" w:rsidRPr="00E80CFD">
        <w:rPr>
          <w:rFonts w:ascii="Comic Sans MS" w:hAnsi="Comic Sans MS"/>
          <w:noProof/>
          <w:sz w:val="28"/>
          <w:szCs w:val="28"/>
          <w:lang w:val="en-US" w:eastAsia="it-IT"/>
        </w:rPr>
        <w:t>ations</w:t>
      </w:r>
      <w:r w:rsidR="00E80CFD">
        <w:rPr>
          <w:rFonts w:ascii="Comic Sans MS" w:hAnsi="Comic Sans MS"/>
          <w:noProof/>
          <w:sz w:val="28"/>
          <w:szCs w:val="28"/>
          <w:lang w:val="en-US" w:eastAsia="it-IT"/>
        </w:rPr>
        <w:t>:</w:t>
      </w:r>
    </w:p>
    <w:sectPr w:rsidR="00D14DAD" w:rsidSect="002F7F7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283"/>
  <w:characterSpacingControl w:val="doNotCompress"/>
  <w:compat/>
  <w:rsids>
    <w:rsidRoot w:val="00666D67"/>
    <w:rsid w:val="001A6962"/>
    <w:rsid w:val="001F1561"/>
    <w:rsid w:val="002547E4"/>
    <w:rsid w:val="002F7F76"/>
    <w:rsid w:val="00666D67"/>
    <w:rsid w:val="00D14DAD"/>
    <w:rsid w:val="00D25B46"/>
    <w:rsid w:val="00D56F36"/>
    <w:rsid w:val="00E80CFD"/>
    <w:rsid w:val="00F5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7E4"/>
  </w:style>
  <w:style w:type="paragraph" w:styleId="Titolo4">
    <w:name w:val="heading 4"/>
    <w:basedOn w:val="Normale"/>
    <w:link w:val="Titolo4Carattere"/>
    <w:uiPriority w:val="9"/>
    <w:qFormat/>
    <w:rsid w:val="00D14D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66D67"/>
    <w:rPr>
      <w:color w:val="0000FF"/>
      <w:u w:val="single"/>
    </w:rPr>
  </w:style>
  <w:style w:type="character" w:customStyle="1" w:styleId="hide-1">
    <w:name w:val="hide-1"/>
    <w:basedOn w:val="Carpredefinitoparagrafo"/>
    <w:rsid w:val="00666D67"/>
  </w:style>
  <w:style w:type="character" w:customStyle="1" w:styleId="Titolo4Carattere">
    <w:name w:val="Titolo 4 Carattere"/>
    <w:basedOn w:val="Carpredefinitoparagrafo"/>
    <w:link w:val="Titolo4"/>
    <w:uiPriority w:val="9"/>
    <w:rsid w:val="00D14DA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etpagetermchunk-subtitle">
    <w:name w:val="setpagetermchunk-subtitle"/>
    <w:basedOn w:val="Carpredefinitoparagrafo"/>
    <w:rsid w:val="00D14DAD"/>
  </w:style>
  <w:style w:type="character" w:customStyle="1" w:styleId="setpagetermchunk-selectalltext">
    <w:name w:val="setpagetermchunk-selectalltext"/>
    <w:basedOn w:val="Carpredefinitoparagrafo"/>
    <w:rsid w:val="00D14DAD"/>
  </w:style>
  <w:style w:type="character" w:customStyle="1" w:styleId="setpageterm-scoretext">
    <w:name w:val="setpageterm-scoretext"/>
    <w:basedOn w:val="Carpredefinitoparagrafo"/>
    <w:rsid w:val="00D14DAD"/>
  </w:style>
  <w:style w:type="character" w:customStyle="1" w:styleId="termtext">
    <w:name w:val="termtext"/>
    <w:basedOn w:val="Carpredefinitoparagrafo"/>
    <w:rsid w:val="00D14D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26" Type="http://schemas.openxmlformats.org/officeDocument/2006/relationships/hyperlink" Target="javascript:%20void%200;" TargetMode="External"/><Relationship Id="rId39" Type="http://schemas.openxmlformats.org/officeDocument/2006/relationships/hyperlink" Target="javascript:%20void%200;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%20void%200;" TargetMode="External"/><Relationship Id="rId34" Type="http://schemas.openxmlformats.org/officeDocument/2006/relationships/hyperlink" Target="javascript:%20void%200;" TargetMode="External"/><Relationship Id="rId42" Type="http://schemas.openxmlformats.org/officeDocument/2006/relationships/hyperlink" Target="javascript:%20void%200;" TargetMode="External"/><Relationship Id="rId47" Type="http://schemas.openxmlformats.org/officeDocument/2006/relationships/hyperlink" Target="javascript:%20void%200;" TargetMode="External"/><Relationship Id="rId50" Type="http://schemas.openxmlformats.org/officeDocument/2006/relationships/fontTable" Target="fontTable.xml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25" Type="http://schemas.openxmlformats.org/officeDocument/2006/relationships/hyperlink" Target="javascript:%20void%200;" TargetMode="External"/><Relationship Id="rId33" Type="http://schemas.openxmlformats.org/officeDocument/2006/relationships/hyperlink" Target="javascript:%20void%200;" TargetMode="External"/><Relationship Id="rId38" Type="http://schemas.openxmlformats.org/officeDocument/2006/relationships/hyperlink" Target="javascript:%20void%200;" TargetMode="External"/><Relationship Id="rId46" Type="http://schemas.openxmlformats.org/officeDocument/2006/relationships/hyperlink" Target="javascript:%20void%200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29" Type="http://schemas.openxmlformats.org/officeDocument/2006/relationships/hyperlink" Target="javascript:%20void%200;" TargetMode="External"/><Relationship Id="rId41" Type="http://schemas.openxmlformats.org/officeDocument/2006/relationships/hyperlink" Target="javascript:%20void%2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32" Type="http://schemas.openxmlformats.org/officeDocument/2006/relationships/hyperlink" Target="javascript:%20void%200;" TargetMode="External"/><Relationship Id="rId37" Type="http://schemas.openxmlformats.org/officeDocument/2006/relationships/hyperlink" Target="javascript:%20void%200;" TargetMode="External"/><Relationship Id="rId40" Type="http://schemas.openxmlformats.org/officeDocument/2006/relationships/hyperlink" Target="javascript:%20void%200;" TargetMode="External"/><Relationship Id="rId45" Type="http://schemas.openxmlformats.org/officeDocument/2006/relationships/hyperlink" Target="javascript:%20void%200;" TargetMode="External"/><Relationship Id="rId5" Type="http://schemas.openxmlformats.org/officeDocument/2006/relationships/hyperlink" Target="javascript:%20void%200;" TargetMode="Externa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36" Type="http://schemas.openxmlformats.org/officeDocument/2006/relationships/hyperlink" Target="javascript:%20void%200;" TargetMode="External"/><Relationship Id="rId49" Type="http://schemas.openxmlformats.org/officeDocument/2006/relationships/image" Target="media/image1.png"/><Relationship Id="rId10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31" Type="http://schemas.openxmlformats.org/officeDocument/2006/relationships/hyperlink" Target="javascript:%20void%200;" TargetMode="External"/><Relationship Id="rId44" Type="http://schemas.openxmlformats.org/officeDocument/2006/relationships/hyperlink" Target="javascript:%20void%20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Relationship Id="rId35" Type="http://schemas.openxmlformats.org/officeDocument/2006/relationships/hyperlink" Target="javascript:%20void%200;" TargetMode="External"/><Relationship Id="rId43" Type="http://schemas.openxmlformats.org/officeDocument/2006/relationships/hyperlink" Target="javascript:%20void%200;" TargetMode="External"/><Relationship Id="rId48" Type="http://schemas.openxmlformats.org/officeDocument/2006/relationships/hyperlink" Target="javascript:%20void%200;" TargetMode="External"/><Relationship Id="rId8" Type="http://schemas.openxmlformats.org/officeDocument/2006/relationships/hyperlink" Target="javascript:%20void%200;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1ED5-DAA3-4795-8F18-949D8A1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Fadda</dc:creator>
  <cp:keywords/>
  <dc:description/>
  <cp:lastModifiedBy>Paola Chiodin</cp:lastModifiedBy>
  <cp:revision>4</cp:revision>
  <dcterms:created xsi:type="dcterms:W3CDTF">2016-12-10T09:41:00Z</dcterms:created>
  <dcterms:modified xsi:type="dcterms:W3CDTF">2016-12-12T09:35:00Z</dcterms:modified>
</cp:coreProperties>
</file>